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36434FE2" w14:textId="66CFB02F" w:rsidR="00A342FE" w:rsidRPr="00A342FE" w:rsidRDefault="00A342FE" w:rsidP="00A342FE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A342FE">
        <w:rPr>
          <w:sz w:val="28"/>
          <w:szCs w:val="28"/>
        </w:rPr>
        <w:t>грегат кислотной обработки скважин СИН-32</w:t>
      </w:r>
    </w:p>
    <w:p w14:paraId="234E5E3A" w14:textId="48A6FA27" w:rsidR="00B0498C" w:rsidRPr="00B0498C" w:rsidRDefault="00A342FE" w:rsidP="00A342FE">
      <w:pPr>
        <w:jc w:val="center"/>
        <w:rPr>
          <w:sz w:val="28"/>
          <w:szCs w:val="28"/>
        </w:rPr>
      </w:pPr>
      <w:r w:rsidRPr="00A342FE">
        <w:rPr>
          <w:sz w:val="28"/>
          <w:szCs w:val="28"/>
        </w:rPr>
        <w:t>на шасси КАМАЗ-43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77777777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2C64C2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2C64C2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2C64C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18FDA68E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5C0FD5CB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 xml:space="preserve">плюс 45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4223F50E" w14:textId="16361004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25CE0D92" w14:textId="77777777" w:rsidR="00C16A28" w:rsidRDefault="00C16A28" w:rsidP="00C16A28">
      <w:pPr>
        <w:pStyle w:val="ab"/>
        <w:ind w:left="1069"/>
        <w:jc w:val="center"/>
        <w:rPr>
          <w:sz w:val="28"/>
          <w:szCs w:val="28"/>
        </w:rPr>
      </w:pPr>
    </w:p>
    <w:tbl>
      <w:tblPr>
        <w:tblW w:w="141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4455"/>
        <w:gridCol w:w="27"/>
        <w:gridCol w:w="4474"/>
        <w:gridCol w:w="4501"/>
      </w:tblGrid>
      <w:tr w:rsidR="00C16A28" w:rsidRPr="00DA6940" w14:paraId="06B5DA97" w14:textId="7C2761AE" w:rsidTr="00C16A28">
        <w:trPr>
          <w:cantSplit/>
          <w:trHeight w:val="715"/>
        </w:trPr>
        <w:tc>
          <w:tcPr>
            <w:tcW w:w="650" w:type="dxa"/>
            <w:vAlign w:val="center"/>
          </w:tcPr>
          <w:p w14:paraId="7D9EAC03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55" w:type="dxa"/>
            <w:vAlign w:val="center"/>
          </w:tcPr>
          <w:p w14:paraId="4B39E7E0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4501" w:type="dxa"/>
            <w:gridSpan w:val="2"/>
            <w:vAlign w:val="center"/>
          </w:tcPr>
          <w:p w14:paraId="07814EBA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Параметры агрегата, обозначение</w:t>
            </w:r>
          </w:p>
        </w:tc>
        <w:tc>
          <w:tcPr>
            <w:tcW w:w="4501" w:type="dxa"/>
          </w:tcPr>
          <w:p w14:paraId="3DA2E587" w14:textId="77777777" w:rsidR="00C16A28" w:rsidRPr="00550BB5" w:rsidRDefault="00C16A28" w:rsidP="00C16A28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B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0DDB57D6" w14:textId="62AE9A6F" w:rsidR="00C16A28" w:rsidRPr="00DA6940" w:rsidRDefault="00C16A28" w:rsidP="00C16A28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550BB5">
              <w:rPr>
                <w:color w:val="FF0000"/>
              </w:rPr>
              <w:t>(обязательно для заполнения)</w:t>
            </w:r>
          </w:p>
        </w:tc>
      </w:tr>
      <w:tr w:rsidR="00C16A28" w:rsidRPr="00DA6940" w14:paraId="60948E65" w14:textId="32C55787" w:rsidTr="00BF0D79">
        <w:trPr>
          <w:cantSplit/>
          <w:trHeight w:val="260"/>
        </w:trPr>
        <w:tc>
          <w:tcPr>
            <w:tcW w:w="14107" w:type="dxa"/>
            <w:gridSpan w:val="5"/>
          </w:tcPr>
          <w:p w14:paraId="57BBA504" w14:textId="067042F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b/>
                <w:sz w:val="28"/>
                <w:szCs w:val="28"/>
              </w:rPr>
              <w:t>Ходовое устройство (шасси):</w:t>
            </w:r>
          </w:p>
        </w:tc>
      </w:tr>
      <w:tr w:rsidR="00C16A28" w:rsidRPr="00DA6940" w14:paraId="7987AC9B" w14:textId="54B67586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3E27B1B3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5" w:type="dxa"/>
            <w:vAlign w:val="center"/>
          </w:tcPr>
          <w:p w14:paraId="13D90748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Шасси</w:t>
            </w:r>
          </w:p>
        </w:tc>
        <w:tc>
          <w:tcPr>
            <w:tcW w:w="4501" w:type="dxa"/>
            <w:gridSpan w:val="2"/>
            <w:vAlign w:val="center"/>
          </w:tcPr>
          <w:p w14:paraId="07F9142D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 xml:space="preserve">КАМАЗ-43118 или аналог повышенной проходимости, для эксплуатации в условиях холодного климата </w:t>
            </w:r>
          </w:p>
        </w:tc>
        <w:tc>
          <w:tcPr>
            <w:tcW w:w="4501" w:type="dxa"/>
          </w:tcPr>
          <w:p w14:paraId="76C7852C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28" w:rsidRPr="00DA6940" w14:paraId="1D269477" w14:textId="5F4CCD9D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64F5A13B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55" w:type="dxa"/>
            <w:vAlign w:val="center"/>
          </w:tcPr>
          <w:p w14:paraId="3E373611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Колесная формула</w:t>
            </w:r>
          </w:p>
        </w:tc>
        <w:tc>
          <w:tcPr>
            <w:tcW w:w="4501" w:type="dxa"/>
            <w:gridSpan w:val="2"/>
            <w:vAlign w:val="center"/>
          </w:tcPr>
          <w:p w14:paraId="6721F7A6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6×6</w:t>
            </w:r>
          </w:p>
        </w:tc>
        <w:tc>
          <w:tcPr>
            <w:tcW w:w="4501" w:type="dxa"/>
          </w:tcPr>
          <w:p w14:paraId="2078D7C7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679E5D03" w14:textId="56FABBAB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6C1A680D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5" w:type="dxa"/>
            <w:vAlign w:val="center"/>
          </w:tcPr>
          <w:p w14:paraId="4C16BE39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4501" w:type="dxa"/>
            <w:gridSpan w:val="2"/>
            <w:vAlign w:val="center"/>
          </w:tcPr>
          <w:p w14:paraId="1F8C6228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  <w:shd w:val="clear" w:color="auto" w:fill="FFFFFF"/>
              </w:rPr>
              <w:t>Дизельный двигатель с турбонаддувом не менее 300 л.с. или аналог</w:t>
            </w:r>
          </w:p>
        </w:tc>
        <w:tc>
          <w:tcPr>
            <w:tcW w:w="4501" w:type="dxa"/>
          </w:tcPr>
          <w:p w14:paraId="6BFE68CF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16A28" w:rsidRPr="00DA6940" w14:paraId="7B042317" w14:textId="1A07B74D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41633D0B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5" w:type="dxa"/>
            <w:vAlign w:val="center"/>
          </w:tcPr>
          <w:p w14:paraId="172999A1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Тип трансмиссии</w:t>
            </w:r>
          </w:p>
        </w:tc>
        <w:tc>
          <w:tcPr>
            <w:tcW w:w="4501" w:type="dxa"/>
            <w:gridSpan w:val="2"/>
            <w:vAlign w:val="center"/>
          </w:tcPr>
          <w:p w14:paraId="31F765AB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ическая</w:t>
            </w:r>
          </w:p>
        </w:tc>
        <w:tc>
          <w:tcPr>
            <w:tcW w:w="4501" w:type="dxa"/>
          </w:tcPr>
          <w:p w14:paraId="350FC03E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6A28" w:rsidRPr="00DA6940" w14:paraId="5C126FAE" w14:textId="384ED800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68C31E9E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5" w:type="dxa"/>
            <w:vAlign w:val="center"/>
          </w:tcPr>
          <w:p w14:paraId="207A7794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Коробка передач</w:t>
            </w:r>
          </w:p>
        </w:tc>
        <w:tc>
          <w:tcPr>
            <w:tcW w:w="4501" w:type="dxa"/>
            <w:gridSpan w:val="2"/>
            <w:vAlign w:val="center"/>
          </w:tcPr>
          <w:p w14:paraId="154A3CFD" w14:textId="77777777" w:rsidR="00C16A28" w:rsidRPr="00DA6940" w:rsidRDefault="00C16A28" w:rsidP="00065816">
            <w:pPr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ZF или аналог</w:t>
            </w:r>
          </w:p>
        </w:tc>
        <w:tc>
          <w:tcPr>
            <w:tcW w:w="4501" w:type="dxa"/>
          </w:tcPr>
          <w:p w14:paraId="43C14ACC" w14:textId="77777777" w:rsidR="00C16A28" w:rsidRPr="00DA6940" w:rsidRDefault="00C16A28" w:rsidP="00065816">
            <w:pPr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0669D886" w14:textId="695F42EF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4A5341C6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5" w:type="dxa"/>
            <w:vAlign w:val="center"/>
          </w:tcPr>
          <w:p w14:paraId="770F216B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Емкость топливных баков (не менее), л</w:t>
            </w:r>
          </w:p>
        </w:tc>
        <w:tc>
          <w:tcPr>
            <w:tcW w:w="4501" w:type="dxa"/>
            <w:gridSpan w:val="2"/>
            <w:vAlign w:val="center"/>
          </w:tcPr>
          <w:p w14:paraId="1A81F392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A6940">
              <w:rPr>
                <w:sz w:val="28"/>
                <w:szCs w:val="28"/>
              </w:rPr>
              <w:t>350+210</w:t>
            </w:r>
          </w:p>
        </w:tc>
        <w:tc>
          <w:tcPr>
            <w:tcW w:w="4501" w:type="dxa"/>
          </w:tcPr>
          <w:p w14:paraId="0697A7F7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7D70FAB3" w14:textId="031359BE" w:rsidTr="00C16A28">
        <w:trPr>
          <w:cantSplit/>
          <w:trHeight w:val="274"/>
        </w:trPr>
        <w:tc>
          <w:tcPr>
            <w:tcW w:w="650" w:type="dxa"/>
            <w:vAlign w:val="center"/>
          </w:tcPr>
          <w:p w14:paraId="25A42DCD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5" w:type="dxa"/>
          </w:tcPr>
          <w:p w14:paraId="267DCFE4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ормозная система рабочая</w:t>
            </w:r>
          </w:p>
        </w:tc>
        <w:tc>
          <w:tcPr>
            <w:tcW w:w="4501" w:type="dxa"/>
            <w:gridSpan w:val="2"/>
          </w:tcPr>
          <w:p w14:paraId="439D1D11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С пневматическим приводом с ABS </w:t>
            </w:r>
          </w:p>
        </w:tc>
        <w:tc>
          <w:tcPr>
            <w:tcW w:w="4501" w:type="dxa"/>
          </w:tcPr>
          <w:p w14:paraId="18668B8B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7A57FB68" w14:textId="31040BD9" w:rsidTr="00C16A28">
        <w:trPr>
          <w:cantSplit/>
          <w:trHeight w:val="262"/>
        </w:trPr>
        <w:tc>
          <w:tcPr>
            <w:tcW w:w="650" w:type="dxa"/>
            <w:vAlign w:val="center"/>
          </w:tcPr>
          <w:p w14:paraId="724EA9F3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5" w:type="dxa"/>
            <w:vAlign w:val="center"/>
          </w:tcPr>
          <w:p w14:paraId="4EDAB21B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4501" w:type="dxa"/>
            <w:gridSpan w:val="2"/>
          </w:tcPr>
          <w:p w14:paraId="36EFA621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425/85R21</w:t>
            </w:r>
          </w:p>
          <w:p w14:paraId="22C4FE2E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односкатная ошиновка</w:t>
            </w:r>
          </w:p>
        </w:tc>
        <w:tc>
          <w:tcPr>
            <w:tcW w:w="4501" w:type="dxa"/>
          </w:tcPr>
          <w:p w14:paraId="03473EBB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28" w:rsidRPr="00DA6940" w14:paraId="537E1DF1" w14:textId="5F3E3691" w:rsidTr="00C16A28">
        <w:trPr>
          <w:cantSplit/>
          <w:trHeight w:val="316"/>
        </w:trPr>
        <w:tc>
          <w:tcPr>
            <w:tcW w:w="650" w:type="dxa"/>
            <w:vAlign w:val="center"/>
          </w:tcPr>
          <w:p w14:paraId="1C54B6AD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55" w:type="dxa"/>
            <w:vAlign w:val="center"/>
          </w:tcPr>
          <w:p w14:paraId="78F0C1EB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Исполнение кабина</w:t>
            </w:r>
          </w:p>
        </w:tc>
        <w:tc>
          <w:tcPr>
            <w:tcW w:w="4501" w:type="dxa"/>
            <w:gridSpan w:val="2"/>
            <w:vAlign w:val="center"/>
          </w:tcPr>
          <w:p w14:paraId="474C419E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Расположенная над двигателем, с высокой крышей, со спальным местом, трехместная утепленная, оборудована системой вентиляции и отопления</w:t>
            </w:r>
          </w:p>
        </w:tc>
        <w:tc>
          <w:tcPr>
            <w:tcW w:w="4501" w:type="dxa"/>
          </w:tcPr>
          <w:p w14:paraId="70C04014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28" w:rsidRPr="00DA6940" w14:paraId="3C3DC481" w14:textId="1A672339" w:rsidTr="00C16A28">
        <w:trPr>
          <w:cantSplit/>
          <w:trHeight w:val="316"/>
        </w:trPr>
        <w:tc>
          <w:tcPr>
            <w:tcW w:w="650" w:type="dxa"/>
            <w:vAlign w:val="center"/>
          </w:tcPr>
          <w:p w14:paraId="284F94B2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55" w:type="dxa"/>
          </w:tcPr>
          <w:p w14:paraId="10084AF5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Автономный отопитель кабины</w:t>
            </w:r>
          </w:p>
        </w:tc>
        <w:tc>
          <w:tcPr>
            <w:tcW w:w="4501" w:type="dxa"/>
            <w:gridSpan w:val="2"/>
          </w:tcPr>
          <w:p w14:paraId="293047C3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Планар-4Д-24 или аналог</w:t>
            </w:r>
          </w:p>
        </w:tc>
        <w:tc>
          <w:tcPr>
            <w:tcW w:w="4501" w:type="dxa"/>
          </w:tcPr>
          <w:p w14:paraId="01BF012D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5CAC9FC5" w14:textId="179CC90F" w:rsidTr="00C16A28">
        <w:trPr>
          <w:cantSplit/>
          <w:trHeight w:val="286"/>
        </w:trPr>
        <w:tc>
          <w:tcPr>
            <w:tcW w:w="650" w:type="dxa"/>
            <w:vAlign w:val="center"/>
          </w:tcPr>
          <w:p w14:paraId="28A85957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55" w:type="dxa"/>
            <w:vAlign w:val="center"/>
          </w:tcPr>
          <w:p w14:paraId="5D78153A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Предпусковой подогреватель ДВС</w:t>
            </w:r>
          </w:p>
        </w:tc>
        <w:tc>
          <w:tcPr>
            <w:tcW w:w="4501" w:type="dxa"/>
            <w:gridSpan w:val="2"/>
            <w:vAlign w:val="center"/>
          </w:tcPr>
          <w:p w14:paraId="62D33BDE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14ТС-10 или аналог</w:t>
            </w:r>
          </w:p>
        </w:tc>
        <w:tc>
          <w:tcPr>
            <w:tcW w:w="4501" w:type="dxa"/>
          </w:tcPr>
          <w:p w14:paraId="74D9F048" w14:textId="77777777" w:rsidR="00C16A28" w:rsidRPr="00DA6940" w:rsidRDefault="00C16A28" w:rsidP="00065816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A28" w:rsidRPr="00DA6940" w14:paraId="2D8E62C9" w14:textId="67E3F4F6" w:rsidTr="00C16A28">
        <w:trPr>
          <w:cantSplit/>
          <w:trHeight w:val="448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A2686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DA58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Запасное колесо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91885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Запасное колесо с держателем и лебедкой за кабиной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F39767B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C16A28" w:rsidRPr="00DA6940" w14:paraId="595A8F24" w14:textId="4A8322DA" w:rsidTr="006E6AE5">
        <w:trPr>
          <w:cantSplit/>
          <w:trHeight w:val="499"/>
        </w:trPr>
        <w:tc>
          <w:tcPr>
            <w:tcW w:w="14107" w:type="dxa"/>
            <w:gridSpan w:val="5"/>
            <w:vAlign w:val="center"/>
          </w:tcPr>
          <w:p w14:paraId="23DCDAB1" w14:textId="2245A678" w:rsidR="00C16A28" w:rsidRPr="00DA6940" w:rsidRDefault="00C16A28" w:rsidP="0006581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DA6940">
              <w:rPr>
                <w:b/>
                <w:sz w:val="28"/>
                <w:szCs w:val="28"/>
              </w:rPr>
              <w:t xml:space="preserve">Оборудование </w:t>
            </w:r>
          </w:p>
        </w:tc>
      </w:tr>
      <w:tr w:rsidR="00C16A28" w:rsidRPr="00DA6940" w14:paraId="63DFE69B" w14:textId="6ABE7571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02322CE7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55" w:type="dxa"/>
            <w:vAlign w:val="center"/>
          </w:tcPr>
          <w:p w14:paraId="59F13EB5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Насосный агрегат</w:t>
            </w:r>
          </w:p>
        </w:tc>
        <w:tc>
          <w:tcPr>
            <w:tcW w:w="4501" w:type="dxa"/>
            <w:gridSpan w:val="2"/>
            <w:vAlign w:val="center"/>
          </w:tcPr>
          <w:p w14:paraId="16FF86B7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Насос высокого давления СИН-32, трёхплунжерный</w:t>
            </w:r>
          </w:p>
        </w:tc>
        <w:tc>
          <w:tcPr>
            <w:tcW w:w="4501" w:type="dxa"/>
          </w:tcPr>
          <w:p w14:paraId="27AC5249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C16A28" w:rsidRPr="00DA6940" w14:paraId="6BBDCF1D" w14:textId="18DD7305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1F9EB721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55" w:type="dxa"/>
            <w:vAlign w:val="center"/>
          </w:tcPr>
          <w:p w14:paraId="26E43944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ип</w:t>
            </w:r>
          </w:p>
        </w:tc>
        <w:tc>
          <w:tcPr>
            <w:tcW w:w="4501" w:type="dxa"/>
            <w:gridSpan w:val="2"/>
            <w:vAlign w:val="center"/>
          </w:tcPr>
          <w:p w14:paraId="1C75BC19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рехплунжерный (ГОСТ 12052-90)</w:t>
            </w:r>
          </w:p>
        </w:tc>
        <w:tc>
          <w:tcPr>
            <w:tcW w:w="4501" w:type="dxa"/>
          </w:tcPr>
          <w:p w14:paraId="029238A6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C16A28" w:rsidRPr="00DA6940" w14:paraId="166BA0C2" w14:textId="3E93E3C3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6BBF890A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55" w:type="dxa"/>
            <w:vAlign w:val="center"/>
          </w:tcPr>
          <w:p w14:paraId="2DF92810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Диаметр плунжеров, мм</w:t>
            </w:r>
          </w:p>
        </w:tc>
        <w:tc>
          <w:tcPr>
            <w:tcW w:w="4501" w:type="dxa"/>
            <w:gridSpan w:val="2"/>
            <w:vAlign w:val="center"/>
          </w:tcPr>
          <w:p w14:paraId="4A82C926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125</w:t>
            </w:r>
          </w:p>
        </w:tc>
        <w:tc>
          <w:tcPr>
            <w:tcW w:w="4501" w:type="dxa"/>
          </w:tcPr>
          <w:p w14:paraId="4A95972B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258CA8BE" w14:textId="67D5299B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3A02DFCF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55" w:type="dxa"/>
            <w:vAlign w:val="center"/>
          </w:tcPr>
          <w:p w14:paraId="1B50DDEB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рубопровод приемной линии, мм</w:t>
            </w:r>
          </w:p>
        </w:tc>
        <w:tc>
          <w:tcPr>
            <w:tcW w:w="4501" w:type="dxa"/>
            <w:gridSpan w:val="2"/>
            <w:vAlign w:val="center"/>
          </w:tcPr>
          <w:p w14:paraId="085E526C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100</w:t>
            </w:r>
          </w:p>
        </w:tc>
        <w:tc>
          <w:tcPr>
            <w:tcW w:w="4501" w:type="dxa"/>
          </w:tcPr>
          <w:p w14:paraId="77AA091B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041DF2BB" w14:textId="512C3CEE" w:rsidTr="00C16A28">
        <w:trPr>
          <w:cantSplit/>
          <w:trHeight w:val="366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0323AA5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42009991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рубопровод напорной линии, мм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  <w:vAlign w:val="center"/>
          </w:tcPr>
          <w:p w14:paraId="2C103069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50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292A547F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47475F9A" w14:textId="57F86467" w:rsidTr="00C16A28">
        <w:trPr>
          <w:cantSplit/>
          <w:trHeight w:val="1086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5A775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5FDD5" w14:textId="77777777" w:rsidR="00C16A28" w:rsidRPr="00DA6940" w:rsidRDefault="00C16A28" w:rsidP="00065816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Панель управления 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B569" w14:textId="77777777" w:rsidR="00C16A28" w:rsidRPr="00DA6940" w:rsidRDefault="00C16A28" w:rsidP="0006581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Управление и контроль работы установки осуществляется из кабины водителя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F309C35" w14:textId="77777777" w:rsidR="00C16A28" w:rsidRPr="00DA6940" w:rsidRDefault="00C16A28" w:rsidP="0006581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7D5275DD" w14:textId="36E58076" w:rsidTr="00C16A28">
        <w:trPr>
          <w:cantSplit/>
          <w:trHeight w:val="462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82B6459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53B57629" w14:textId="77777777" w:rsidR="00C16A28" w:rsidRPr="00DA6940" w:rsidRDefault="00C16A28" w:rsidP="00065816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Система обогрева и продувки гидравлической части плунжерного насоса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7382D5D6" w14:textId="77777777" w:rsidR="00C16A28" w:rsidRPr="00DA6940" w:rsidRDefault="00C16A28" w:rsidP="0006581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есть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1D7DF53A" w14:textId="77777777" w:rsidR="00C16A28" w:rsidRPr="00DA6940" w:rsidRDefault="00C16A28" w:rsidP="0006581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63BB586F" w14:textId="04357B0E" w:rsidTr="00DD74CF">
        <w:trPr>
          <w:cantSplit/>
          <w:trHeight w:val="598"/>
        </w:trPr>
        <w:tc>
          <w:tcPr>
            <w:tcW w:w="14107" w:type="dxa"/>
            <w:gridSpan w:val="5"/>
            <w:tcBorders>
              <w:top w:val="single" w:sz="4" w:space="0" w:color="auto"/>
            </w:tcBorders>
            <w:vAlign w:val="center"/>
          </w:tcPr>
          <w:p w14:paraId="12BE786B" w14:textId="6A88196C" w:rsidR="00C16A28" w:rsidRPr="00C16A28" w:rsidRDefault="00C16A28" w:rsidP="00065816">
            <w:pPr>
              <w:pStyle w:val="3"/>
              <w:shd w:val="clear" w:color="auto" w:fill="FFFFFF"/>
              <w:spacing w:before="272" w:after="204" w:line="319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6A2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раметры установки</w:t>
            </w:r>
          </w:p>
        </w:tc>
      </w:tr>
      <w:tr w:rsidR="00C16A28" w:rsidRPr="00DA6940" w14:paraId="4D958515" w14:textId="301E5A6B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253C75E3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55" w:type="dxa"/>
            <w:vAlign w:val="center"/>
          </w:tcPr>
          <w:p w14:paraId="1B835DF5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sz w:val="28"/>
                <w:szCs w:val="28"/>
                <w:lang w:val="en-US"/>
              </w:rPr>
            </w:pPr>
            <w:r w:rsidRPr="00DA6940">
              <w:rPr>
                <w:sz w:val="28"/>
                <w:szCs w:val="28"/>
              </w:rPr>
              <w:t>Перекачиваемая жидкость</w:t>
            </w:r>
          </w:p>
        </w:tc>
        <w:tc>
          <w:tcPr>
            <w:tcW w:w="4501" w:type="dxa"/>
            <w:gridSpan w:val="2"/>
            <w:vAlign w:val="center"/>
          </w:tcPr>
          <w:p w14:paraId="19B84757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агрессивные и абразивосодержащие жидкости</w:t>
            </w:r>
          </w:p>
        </w:tc>
        <w:tc>
          <w:tcPr>
            <w:tcW w:w="4501" w:type="dxa"/>
          </w:tcPr>
          <w:p w14:paraId="177F8188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C16A28" w:rsidRPr="00DA6940" w14:paraId="1D2A13F5" w14:textId="1198FCE6" w:rsidTr="00C16A28">
        <w:trPr>
          <w:cantSplit/>
          <w:trHeight w:val="883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C1F6478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5B5E5ABC" w14:textId="77777777" w:rsidR="00C16A28" w:rsidRPr="00DA6940" w:rsidRDefault="00C16A28" w:rsidP="00065816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Максимальное рабочее давление, МПа, при диаметре плунжера 125 мм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  <w:vAlign w:val="center"/>
          </w:tcPr>
          <w:p w14:paraId="4DCBC3F9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не менее 32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352AC9C3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381C2C71" w14:textId="458B1F3F" w:rsidTr="00C16A28">
        <w:trPr>
          <w:cantSplit/>
          <w:trHeight w:val="285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C5214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5AC51" w14:textId="77777777" w:rsidR="00C16A28" w:rsidRPr="00DA6940" w:rsidRDefault="00C16A28" w:rsidP="00065816">
            <w:pPr>
              <w:pStyle w:val="msonormalbullet1gif"/>
              <w:contextualSpacing/>
              <w:rPr>
                <w:sz w:val="28"/>
                <w:szCs w:val="28"/>
              </w:rPr>
            </w:pPr>
            <w:r w:rsidRPr="00DA6940">
              <w:rPr>
                <w:bCs/>
                <w:sz w:val="28"/>
                <w:szCs w:val="28"/>
              </w:rPr>
              <w:t>Наибольшая подача при диаметре плунжера 125 мм и давлении 12 МПа, л/с (куб. м/ч)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0A4BA" w14:textId="77777777" w:rsidR="00C16A28" w:rsidRPr="00DA6940" w:rsidRDefault="00C16A28" w:rsidP="0006581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не менее 18 (64,8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53A92D3" w14:textId="77777777" w:rsidR="00C16A28" w:rsidRPr="00DA6940" w:rsidRDefault="00C16A28" w:rsidP="00065816">
            <w:pPr>
              <w:pStyle w:val="msonormalbullet2gif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16A28" w:rsidRPr="00DA6940" w14:paraId="27C29610" w14:textId="331F6173" w:rsidTr="00C16A28">
        <w:trPr>
          <w:cantSplit/>
          <w:trHeight w:val="367"/>
        </w:trPr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BE1BFB9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55" w:type="dxa"/>
            <w:tcBorders>
              <w:top w:val="single" w:sz="4" w:space="0" w:color="auto"/>
            </w:tcBorders>
            <w:vAlign w:val="center"/>
          </w:tcPr>
          <w:p w14:paraId="0E84D96D" w14:textId="54798C48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  <w:r w:rsidRPr="00DA6940">
              <w:rPr>
                <w:sz w:val="28"/>
                <w:szCs w:val="28"/>
              </w:rPr>
              <w:t>Ёмкость из нержавеющей стали, с химостойким покрытием вместимость, м3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</w:tcBorders>
            <w:vAlign w:val="center"/>
          </w:tcPr>
          <w:p w14:paraId="1995ED70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DA6940">
              <w:rPr>
                <w:sz w:val="28"/>
                <w:szCs w:val="28"/>
                <w:shd w:val="clear" w:color="auto" w:fill="FFFFFF"/>
              </w:rPr>
              <w:t>не менее 7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55EA467A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16A28" w:rsidRPr="00DA6940" w14:paraId="5A00F45C" w14:textId="179E9E06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6F03BC60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55" w:type="dxa"/>
            <w:vAlign w:val="center"/>
          </w:tcPr>
          <w:p w14:paraId="7D5EA389" w14:textId="77777777" w:rsidR="00C16A28" w:rsidRPr="00DA6940" w:rsidRDefault="00C16A28" w:rsidP="00065816">
            <w:pPr>
              <w:pStyle w:val="msonormalbullet1gif"/>
              <w:spacing w:after="0" w:afterAutospacing="0"/>
              <w:contextualSpacing/>
              <w:rPr>
                <w:bCs/>
                <w:sz w:val="28"/>
                <w:szCs w:val="28"/>
                <w:shd w:val="clear" w:color="auto" w:fill="FFFFFF"/>
              </w:rPr>
            </w:pPr>
            <w:r w:rsidRPr="00DA6940">
              <w:rPr>
                <w:bCs/>
                <w:sz w:val="28"/>
                <w:szCs w:val="28"/>
                <w:shd w:val="clear" w:color="auto" w:fill="FFFFFF"/>
              </w:rPr>
              <w:t>Контроль уровня</w:t>
            </w:r>
          </w:p>
        </w:tc>
        <w:tc>
          <w:tcPr>
            <w:tcW w:w="4501" w:type="dxa"/>
            <w:gridSpan w:val="2"/>
            <w:vAlign w:val="center"/>
          </w:tcPr>
          <w:p w14:paraId="32B4B7EE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DA6940">
              <w:rPr>
                <w:sz w:val="28"/>
                <w:szCs w:val="28"/>
                <w:shd w:val="clear" w:color="auto" w:fill="FFFFFF"/>
              </w:rPr>
              <w:t>электронный</w:t>
            </w:r>
          </w:p>
        </w:tc>
        <w:tc>
          <w:tcPr>
            <w:tcW w:w="4501" w:type="dxa"/>
          </w:tcPr>
          <w:p w14:paraId="3B210EA4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16A28" w:rsidRPr="00DA6940" w14:paraId="0244C390" w14:textId="7E3B87D6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71AB5186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55" w:type="dxa"/>
            <w:vAlign w:val="center"/>
          </w:tcPr>
          <w:p w14:paraId="5463754B" w14:textId="77777777" w:rsidR="00C16A28" w:rsidRPr="00DA6940" w:rsidRDefault="00C16A28" w:rsidP="00065816">
            <w:pPr>
              <w:rPr>
                <w:bCs/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Окраска оборудования</w:t>
            </w:r>
          </w:p>
        </w:tc>
        <w:tc>
          <w:tcPr>
            <w:tcW w:w="4501" w:type="dxa"/>
            <w:gridSpan w:val="2"/>
            <w:vAlign w:val="center"/>
          </w:tcPr>
          <w:p w14:paraId="0697A294" w14:textId="541C15B4" w:rsidR="00C16A28" w:rsidRPr="00DA6940" w:rsidRDefault="00C16A28" w:rsidP="00065816">
            <w:pPr>
              <w:spacing w:line="314" w:lineRule="atLeast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Ёмкость окрашивается в желтый цвет с черной полосой на обечайке, на которую наносится желтым цветом надпись «едкое вещество», ящик под колена шарнирные, трубопроводы приемных линий - </w:t>
            </w:r>
            <w:r w:rsidRPr="00DA6940">
              <w:rPr>
                <w:sz w:val="28"/>
                <w:szCs w:val="28"/>
                <w:lang w:val="en-US"/>
              </w:rPr>
              <w:t>RAL</w:t>
            </w:r>
            <w:r w:rsidRPr="00DA6940">
              <w:rPr>
                <w:sz w:val="28"/>
                <w:szCs w:val="28"/>
              </w:rPr>
              <w:t xml:space="preserve"> 5015;</w:t>
            </w:r>
            <w:r w:rsidRPr="00DA6940">
              <w:rPr>
                <w:sz w:val="28"/>
                <w:szCs w:val="28"/>
              </w:rPr>
              <w:br/>
              <w:t>Рама монтажная, крылья, кронштейн (черный);</w:t>
            </w:r>
            <w:r w:rsidRPr="00DA6940">
              <w:rPr>
                <w:sz w:val="28"/>
                <w:szCs w:val="28"/>
              </w:rPr>
              <w:br/>
              <w:t>Напорные линии, линии сброса, компенсатор, трубопровод вспомогательный (красный).</w:t>
            </w:r>
          </w:p>
        </w:tc>
        <w:tc>
          <w:tcPr>
            <w:tcW w:w="4501" w:type="dxa"/>
          </w:tcPr>
          <w:p w14:paraId="4CD709EA" w14:textId="77777777" w:rsidR="00C16A28" w:rsidRPr="00DA6940" w:rsidRDefault="00C16A28" w:rsidP="00065816">
            <w:pPr>
              <w:spacing w:line="314" w:lineRule="atLeast"/>
              <w:rPr>
                <w:sz w:val="28"/>
                <w:szCs w:val="28"/>
              </w:rPr>
            </w:pPr>
          </w:p>
        </w:tc>
      </w:tr>
      <w:tr w:rsidR="00C16A28" w:rsidRPr="00DA6940" w14:paraId="156AD474" w14:textId="70A42282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230F1CD8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55" w:type="dxa"/>
            <w:vAlign w:val="center"/>
          </w:tcPr>
          <w:p w14:paraId="15D2406C" w14:textId="77777777" w:rsidR="00C16A28" w:rsidRPr="00DA6940" w:rsidRDefault="00C16A28" w:rsidP="00065816">
            <w:pPr>
              <w:rPr>
                <w:bCs/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ЗИП навесного оборудования</w:t>
            </w:r>
          </w:p>
        </w:tc>
        <w:tc>
          <w:tcPr>
            <w:tcW w:w="4501" w:type="dxa"/>
            <w:gridSpan w:val="2"/>
            <w:vAlign w:val="center"/>
          </w:tcPr>
          <w:p w14:paraId="3DFE3152" w14:textId="77777777" w:rsidR="00C16A28" w:rsidRPr="00DA6940" w:rsidRDefault="00C16A28" w:rsidP="00065816">
            <w:pPr>
              <w:spacing w:line="314" w:lineRule="atLeast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- вспомогательный трубопровод Ду50, общая длина - </w:t>
            </w:r>
            <w:smartTag w:uri="urn:schemas-microsoft-com:office:smarttags" w:element="metricconverter">
              <w:smartTagPr>
                <w:attr w:name="ProductID" w:val="23.5 м"/>
              </w:smartTagPr>
              <w:r w:rsidRPr="00DA6940">
                <w:rPr>
                  <w:sz w:val="28"/>
                  <w:szCs w:val="28"/>
                </w:rPr>
                <w:t>23.5 м</w:t>
              </w:r>
            </w:smartTag>
            <w:r w:rsidRPr="00DA6940">
              <w:rPr>
                <w:sz w:val="28"/>
                <w:szCs w:val="28"/>
              </w:rPr>
              <w:t>, количество труб - 6 шт.;</w:t>
            </w:r>
            <w:r w:rsidRPr="00DA6940">
              <w:rPr>
                <w:sz w:val="28"/>
                <w:szCs w:val="28"/>
              </w:rPr>
              <w:br/>
              <w:t>- колена шарнирные - 6 шт.;</w:t>
            </w:r>
            <w:r w:rsidRPr="00DA6940">
              <w:rPr>
                <w:sz w:val="28"/>
                <w:szCs w:val="28"/>
              </w:rPr>
              <w:br/>
              <w:t xml:space="preserve">- рукав вспомогательного трубопровода Ду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DA6940">
                <w:rPr>
                  <w:sz w:val="28"/>
                  <w:szCs w:val="28"/>
                </w:rPr>
                <w:t>50 мм</w:t>
              </w:r>
            </w:smartTag>
            <w:r w:rsidRPr="00DA6940">
              <w:rPr>
                <w:sz w:val="28"/>
                <w:szCs w:val="28"/>
              </w:rPr>
              <w:t xml:space="preserve"> с БРС, длина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A6940">
                <w:rPr>
                  <w:sz w:val="28"/>
                  <w:szCs w:val="28"/>
                </w:rPr>
                <w:t>10 м</w:t>
              </w:r>
            </w:smartTag>
            <w:r w:rsidRPr="00DA6940">
              <w:rPr>
                <w:sz w:val="28"/>
                <w:szCs w:val="28"/>
              </w:rPr>
              <w:t xml:space="preserve"> - 1 шт.;</w:t>
            </w:r>
            <w:r w:rsidRPr="00DA6940">
              <w:rPr>
                <w:sz w:val="28"/>
                <w:szCs w:val="28"/>
              </w:rPr>
              <w:br/>
              <w:t xml:space="preserve">- рукав напорно-всасывающий  Ду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DA6940">
                <w:rPr>
                  <w:sz w:val="28"/>
                  <w:szCs w:val="28"/>
                </w:rPr>
                <w:t>75 мм</w:t>
              </w:r>
            </w:smartTag>
            <w:r w:rsidRPr="00DA6940">
              <w:rPr>
                <w:sz w:val="28"/>
                <w:szCs w:val="28"/>
              </w:rPr>
              <w:t xml:space="preserve"> с БРС, длина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A6940">
                <w:rPr>
                  <w:sz w:val="28"/>
                  <w:szCs w:val="28"/>
                </w:rPr>
                <w:t>10 м</w:t>
              </w:r>
            </w:smartTag>
            <w:r w:rsidRPr="00DA6940">
              <w:rPr>
                <w:sz w:val="28"/>
                <w:szCs w:val="28"/>
              </w:rPr>
              <w:t xml:space="preserve"> - 1 шт.;</w:t>
            </w:r>
          </w:p>
          <w:p w14:paraId="5BB6F892" w14:textId="77777777" w:rsidR="00C16A28" w:rsidRPr="00DA6940" w:rsidRDefault="00C16A28" w:rsidP="00065816">
            <w:pPr>
              <w:spacing w:line="314" w:lineRule="atLeast"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- гвоздь предохранительный на давление 50 / 32 МПа - 10 шт.</w:t>
            </w:r>
          </w:p>
        </w:tc>
        <w:tc>
          <w:tcPr>
            <w:tcW w:w="4501" w:type="dxa"/>
          </w:tcPr>
          <w:p w14:paraId="63CCC086" w14:textId="77777777" w:rsidR="00C16A28" w:rsidRPr="00DA6940" w:rsidRDefault="00C16A28" w:rsidP="00065816">
            <w:pPr>
              <w:spacing w:line="314" w:lineRule="atLeast"/>
              <w:rPr>
                <w:sz w:val="28"/>
                <w:szCs w:val="28"/>
              </w:rPr>
            </w:pPr>
          </w:p>
        </w:tc>
      </w:tr>
      <w:tr w:rsidR="00C16A28" w:rsidRPr="00DA6940" w14:paraId="0734AA24" w14:textId="4102B2B7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3E6530B2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55" w:type="dxa"/>
            <w:vAlign w:val="center"/>
          </w:tcPr>
          <w:p w14:paraId="4B09EC3D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Средства безопасности</w:t>
            </w:r>
          </w:p>
        </w:tc>
        <w:tc>
          <w:tcPr>
            <w:tcW w:w="4501" w:type="dxa"/>
            <w:gridSpan w:val="2"/>
            <w:vAlign w:val="center"/>
          </w:tcPr>
          <w:p w14:paraId="56B8B640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- пеналы для огнетушителей , огнетушители ОП-6 - 2 шт.;</w:t>
            </w:r>
            <w:r w:rsidRPr="00DA6940">
              <w:rPr>
                <w:sz w:val="28"/>
                <w:szCs w:val="28"/>
              </w:rPr>
              <w:br/>
              <w:t>- медицинская аптечка - 1 шт.;</w:t>
            </w:r>
            <w:r w:rsidRPr="00DA6940">
              <w:rPr>
                <w:sz w:val="28"/>
                <w:szCs w:val="28"/>
              </w:rPr>
              <w:br/>
              <w:t>- знак аварийной остановки - 1 шт.;</w:t>
            </w:r>
            <w:r w:rsidRPr="00DA6940">
              <w:rPr>
                <w:sz w:val="28"/>
                <w:szCs w:val="28"/>
              </w:rPr>
              <w:br/>
              <w:t>- упор противооткатный - 2 шт.;</w:t>
            </w:r>
            <w:r w:rsidRPr="00DA6940">
              <w:rPr>
                <w:sz w:val="28"/>
                <w:szCs w:val="28"/>
              </w:rPr>
              <w:br/>
              <w:t>- заднее защитное устройство - 1 шт.;</w:t>
            </w:r>
            <w:r w:rsidRPr="00DA6940">
              <w:rPr>
                <w:sz w:val="28"/>
                <w:szCs w:val="28"/>
              </w:rPr>
              <w:br/>
              <w:t>- искрогаситель - 1 шт.;</w:t>
            </w:r>
          </w:p>
        </w:tc>
        <w:tc>
          <w:tcPr>
            <w:tcW w:w="4501" w:type="dxa"/>
          </w:tcPr>
          <w:p w14:paraId="1F8EEEC0" w14:textId="77777777" w:rsidR="00C16A28" w:rsidRPr="00DA6940" w:rsidRDefault="00C16A28" w:rsidP="00065816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C16A28" w:rsidRPr="00DA6940" w14:paraId="02313377" w14:textId="4969EE2D" w:rsidTr="00B45E34">
        <w:trPr>
          <w:cantSplit/>
          <w:trHeight w:val="350"/>
        </w:trPr>
        <w:tc>
          <w:tcPr>
            <w:tcW w:w="14107" w:type="dxa"/>
            <w:gridSpan w:val="5"/>
            <w:vAlign w:val="center"/>
          </w:tcPr>
          <w:p w14:paraId="7FE3178D" w14:textId="30268618" w:rsidR="00C16A28" w:rsidRPr="00DA6940" w:rsidRDefault="00C16A28" w:rsidP="00065816">
            <w:pPr>
              <w:spacing w:line="314" w:lineRule="atLeast"/>
              <w:jc w:val="center"/>
              <w:rPr>
                <w:b/>
                <w:sz w:val="28"/>
                <w:szCs w:val="28"/>
              </w:rPr>
            </w:pPr>
            <w:bookmarkStart w:id="0" w:name="_Hlk113277563"/>
            <w:r w:rsidRPr="00DA6940">
              <w:rPr>
                <w:b/>
                <w:sz w:val="28"/>
                <w:szCs w:val="28"/>
              </w:rPr>
              <w:t>Дополнительное оборудование</w:t>
            </w:r>
          </w:p>
        </w:tc>
      </w:tr>
      <w:tr w:rsidR="00C16A28" w:rsidRPr="00DA6940" w14:paraId="52EFC186" w14:textId="460B68F2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34901840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56" w:type="dxa"/>
            <w:gridSpan w:val="3"/>
            <w:vAlign w:val="center"/>
          </w:tcPr>
          <w:p w14:paraId="16FF15B0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Маяк проблесковый </w:t>
            </w: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4501" w:type="dxa"/>
          </w:tcPr>
          <w:p w14:paraId="3EC5D4F8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26576528" w14:textId="46880BC1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52E0218C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56" w:type="dxa"/>
            <w:gridSpan w:val="3"/>
            <w:vAlign w:val="center"/>
          </w:tcPr>
          <w:p w14:paraId="7B73D8F7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Искрогаситель</w:t>
            </w:r>
            <w:r w:rsidRPr="00DA6940">
              <w:rPr>
                <w:sz w:val="28"/>
                <w:szCs w:val="28"/>
                <w:lang w:val="en-US"/>
              </w:rPr>
              <w:t xml:space="preserve"> </w:t>
            </w:r>
            <w:r w:rsidRPr="00DA6940">
              <w:rPr>
                <w:sz w:val="28"/>
                <w:szCs w:val="28"/>
              </w:rPr>
              <w:t>сертифицированный</w:t>
            </w:r>
          </w:p>
        </w:tc>
        <w:tc>
          <w:tcPr>
            <w:tcW w:w="4501" w:type="dxa"/>
          </w:tcPr>
          <w:p w14:paraId="6C37C6E6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224A4CDA" w14:textId="32D652F3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01D078E4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56" w:type="dxa"/>
            <w:gridSpan w:val="3"/>
            <w:vAlign w:val="center"/>
          </w:tcPr>
          <w:p w14:paraId="35BA6FA3" w14:textId="77777777" w:rsidR="00C16A28" w:rsidRPr="00B746A9" w:rsidRDefault="00C16A28" w:rsidP="0006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ИС </w:t>
            </w:r>
            <w:r w:rsidRPr="00DA6940">
              <w:rPr>
                <w:sz w:val="28"/>
                <w:szCs w:val="28"/>
              </w:rPr>
              <w:t>«Эра Глонасс»</w:t>
            </w:r>
            <w:r>
              <w:t xml:space="preserve"> </w:t>
            </w:r>
            <w:r w:rsidRPr="00B746A9">
              <w:rPr>
                <w:sz w:val="28"/>
                <w:szCs w:val="28"/>
              </w:rPr>
              <w:t>согласно</w:t>
            </w:r>
            <w:r>
              <w:t xml:space="preserve"> </w:t>
            </w:r>
            <w:r w:rsidRPr="00B746A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B746A9">
              <w:rPr>
                <w:sz w:val="28"/>
                <w:szCs w:val="28"/>
              </w:rPr>
              <w:t xml:space="preserve"> Правительства</w:t>
            </w:r>
          </w:p>
          <w:p w14:paraId="4C598B85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B746A9">
              <w:rPr>
                <w:sz w:val="28"/>
                <w:szCs w:val="28"/>
              </w:rPr>
              <w:t>РФ</w:t>
            </w:r>
            <w:r>
              <w:rPr>
                <w:sz w:val="28"/>
                <w:szCs w:val="28"/>
              </w:rPr>
              <w:t xml:space="preserve"> </w:t>
            </w:r>
            <w:r w:rsidRPr="00B746A9">
              <w:rPr>
                <w:sz w:val="28"/>
                <w:szCs w:val="28"/>
              </w:rPr>
              <w:t>от 22 декабря 2020 г. N 2216</w:t>
            </w:r>
          </w:p>
        </w:tc>
        <w:tc>
          <w:tcPr>
            <w:tcW w:w="4501" w:type="dxa"/>
          </w:tcPr>
          <w:p w14:paraId="6339159B" w14:textId="77777777" w:rsidR="00C16A28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32596E66" w14:textId="1FFED9A4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17731161" w14:textId="77777777" w:rsidR="00C16A28" w:rsidRPr="00DA6940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82" w:type="dxa"/>
            <w:gridSpan w:val="2"/>
            <w:tcBorders>
              <w:right w:val="single" w:sz="4" w:space="0" w:color="auto"/>
            </w:tcBorders>
            <w:vAlign w:val="center"/>
          </w:tcPr>
          <w:p w14:paraId="346E62F9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Тахограф с блоком СКЗИ</w:t>
            </w:r>
          </w:p>
        </w:tc>
        <w:tc>
          <w:tcPr>
            <w:tcW w:w="4474" w:type="dxa"/>
            <w:tcBorders>
              <w:left w:val="single" w:sz="4" w:space="0" w:color="auto"/>
            </w:tcBorders>
            <w:vAlign w:val="center"/>
          </w:tcPr>
          <w:p w14:paraId="09D7AECC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  <w:lang w:val="en-US"/>
              </w:rPr>
              <w:t>DTCO</w:t>
            </w:r>
            <w:r w:rsidRPr="00DA6940">
              <w:rPr>
                <w:sz w:val="28"/>
                <w:szCs w:val="28"/>
              </w:rPr>
              <w:t xml:space="preserve"> 3283</w:t>
            </w:r>
            <w:r w:rsidRPr="00DA6940">
              <w:rPr>
                <w:sz w:val="28"/>
                <w:szCs w:val="28"/>
                <w:lang w:val="en-US"/>
              </w:rPr>
              <w:t>VDO</w:t>
            </w:r>
            <w:r w:rsidRPr="00DA6940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14:paraId="0EF02580" w14:textId="77777777" w:rsidR="00C16A28" w:rsidRPr="00DA6940" w:rsidRDefault="00C16A28" w:rsidP="00065816">
            <w:pPr>
              <w:rPr>
                <w:sz w:val="28"/>
                <w:szCs w:val="28"/>
                <w:lang w:val="en-US"/>
              </w:rPr>
            </w:pPr>
          </w:p>
        </w:tc>
      </w:tr>
      <w:tr w:rsidR="00C16A28" w:rsidRPr="00DA6940" w14:paraId="5AA4B1D7" w14:textId="2DDB4677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2BED11ED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56" w:type="dxa"/>
            <w:gridSpan w:val="3"/>
            <w:vAlign w:val="center"/>
          </w:tcPr>
          <w:p w14:paraId="40D586E4" w14:textId="77777777" w:rsidR="00C16A28" w:rsidRPr="001327A2" w:rsidRDefault="00C16A28" w:rsidP="00065816">
            <w:pPr>
              <w:rPr>
                <w:sz w:val="28"/>
                <w:szCs w:val="28"/>
              </w:rPr>
            </w:pPr>
            <w:r w:rsidRPr="00EA20D2">
              <w:rPr>
                <w:sz w:val="28"/>
                <w:szCs w:val="28"/>
              </w:rPr>
              <w:t>Устройство ограничения скорости – надежный контроль 80 с предоставлением паспорта и сертификата согласно техрегламента</w:t>
            </w:r>
          </w:p>
        </w:tc>
        <w:tc>
          <w:tcPr>
            <w:tcW w:w="4501" w:type="dxa"/>
          </w:tcPr>
          <w:p w14:paraId="502B0817" w14:textId="77777777" w:rsidR="00C16A28" w:rsidRPr="00EA20D2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69A3DEDB" w14:textId="1DE2316D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7B477D36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56" w:type="dxa"/>
            <w:gridSpan w:val="3"/>
          </w:tcPr>
          <w:p w14:paraId="009B8758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Выключатель массы дистанционный оборудован согласно требованиям ДОПОГ</w:t>
            </w:r>
          </w:p>
        </w:tc>
        <w:tc>
          <w:tcPr>
            <w:tcW w:w="4501" w:type="dxa"/>
          </w:tcPr>
          <w:p w14:paraId="098ED8A0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2C5695DE" w14:textId="4819242D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4EA977FC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56" w:type="dxa"/>
            <w:gridSpan w:val="3"/>
          </w:tcPr>
          <w:p w14:paraId="566CF096" w14:textId="16F1C4EA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Тягово-сцепное устройство - фаркоп КАМАЗ 5320-2707210 (10 т.) или аналог </w:t>
            </w:r>
          </w:p>
        </w:tc>
        <w:tc>
          <w:tcPr>
            <w:tcW w:w="4501" w:type="dxa"/>
          </w:tcPr>
          <w:p w14:paraId="078DB914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5D1088B5" w14:textId="6301E8DD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10C0244B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56" w:type="dxa"/>
            <w:gridSpan w:val="3"/>
          </w:tcPr>
          <w:p w14:paraId="363CFF07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Держатели для табличек</w:t>
            </w:r>
          </w:p>
        </w:tc>
        <w:tc>
          <w:tcPr>
            <w:tcW w:w="4501" w:type="dxa"/>
          </w:tcPr>
          <w:p w14:paraId="5B4F53C1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48EBA8B0" w14:textId="0D4CFB6B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5E596770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56" w:type="dxa"/>
            <w:gridSpan w:val="3"/>
          </w:tcPr>
          <w:p w14:paraId="26E20BCE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Знак аварийной остановки ГОСТ</w:t>
            </w:r>
          </w:p>
        </w:tc>
        <w:tc>
          <w:tcPr>
            <w:tcW w:w="4501" w:type="dxa"/>
          </w:tcPr>
          <w:p w14:paraId="5D55E55A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563F516D" w14:textId="434C915A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13B35363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56" w:type="dxa"/>
            <w:gridSpan w:val="3"/>
          </w:tcPr>
          <w:p w14:paraId="6192C292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Ящик для песка-</w:t>
            </w:r>
            <w:r>
              <w:rPr>
                <w:sz w:val="28"/>
                <w:szCs w:val="28"/>
              </w:rPr>
              <w:t>1</w:t>
            </w:r>
            <w:r w:rsidRPr="00DA6940">
              <w:rPr>
                <w:sz w:val="28"/>
                <w:szCs w:val="28"/>
              </w:rPr>
              <w:t>шт.</w:t>
            </w:r>
          </w:p>
        </w:tc>
        <w:tc>
          <w:tcPr>
            <w:tcW w:w="4501" w:type="dxa"/>
          </w:tcPr>
          <w:p w14:paraId="6B70F37F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70BF693F" w14:textId="673A4C1D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56239C23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56" w:type="dxa"/>
            <w:gridSpan w:val="3"/>
          </w:tcPr>
          <w:p w14:paraId="2F29C6E1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Ящик для кошмы-1шт.</w:t>
            </w:r>
          </w:p>
        </w:tc>
        <w:tc>
          <w:tcPr>
            <w:tcW w:w="4501" w:type="dxa"/>
          </w:tcPr>
          <w:p w14:paraId="4286F3D7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65BCFD24" w14:textId="4E4549E2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7A3588F9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56" w:type="dxa"/>
            <w:gridSpan w:val="3"/>
          </w:tcPr>
          <w:p w14:paraId="72D4B8A8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 xml:space="preserve">Комплект ADR по ДОПОГ и ТР ТС 018/2011 </w:t>
            </w:r>
          </w:p>
        </w:tc>
        <w:tc>
          <w:tcPr>
            <w:tcW w:w="4501" w:type="dxa"/>
          </w:tcPr>
          <w:p w14:paraId="53304794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297DC9C4" w14:textId="7E36E8DB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1E482E83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56" w:type="dxa"/>
            <w:gridSpan w:val="3"/>
          </w:tcPr>
          <w:p w14:paraId="522D28A9" w14:textId="2C96240D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Оборудован согласно требовани</w:t>
            </w:r>
            <w:r>
              <w:rPr>
                <w:sz w:val="28"/>
                <w:szCs w:val="28"/>
              </w:rPr>
              <w:t>ям</w:t>
            </w:r>
            <w:r w:rsidRPr="00DA6940">
              <w:rPr>
                <w:sz w:val="28"/>
                <w:szCs w:val="28"/>
              </w:rPr>
              <w:t xml:space="preserve"> ДОПОГ для перевозки опасных грузов</w:t>
            </w:r>
          </w:p>
        </w:tc>
        <w:tc>
          <w:tcPr>
            <w:tcW w:w="4501" w:type="dxa"/>
          </w:tcPr>
          <w:p w14:paraId="1B900F93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1186EBCA" w14:textId="00B2312E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59B22D08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956" w:type="dxa"/>
            <w:gridSpan w:val="3"/>
            <w:vAlign w:val="center"/>
          </w:tcPr>
          <w:p w14:paraId="23767B07" w14:textId="77777777" w:rsidR="00C16A28" w:rsidRPr="00DA6940" w:rsidRDefault="00C16A28" w:rsidP="00065816">
            <w:pPr>
              <w:rPr>
                <w:color w:val="000000"/>
                <w:kern w:val="36"/>
                <w:sz w:val="28"/>
                <w:szCs w:val="28"/>
              </w:rPr>
            </w:pPr>
            <w:r w:rsidRPr="00DA6940">
              <w:rPr>
                <w:color w:val="000000"/>
                <w:kern w:val="36"/>
                <w:sz w:val="28"/>
                <w:szCs w:val="28"/>
              </w:rPr>
              <w:t xml:space="preserve">Бортовой контроллер АвтоГРАФ-GSM 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или аналог </w:t>
            </w:r>
            <w:r w:rsidRPr="00DA6940">
              <w:rPr>
                <w:color w:val="000000"/>
                <w:kern w:val="36"/>
                <w:sz w:val="28"/>
                <w:szCs w:val="28"/>
              </w:rPr>
              <w:t xml:space="preserve">(ГЛОНАСС/GPS) новый, 2022 года выпуска, с монтажом на ТС. </w:t>
            </w:r>
          </w:p>
          <w:p w14:paraId="135A7D55" w14:textId="77777777" w:rsidR="00C16A28" w:rsidRPr="00DA6940" w:rsidRDefault="00C16A28" w:rsidP="00065816">
            <w:pPr>
              <w:jc w:val="both"/>
              <w:rPr>
                <w:sz w:val="28"/>
                <w:szCs w:val="28"/>
              </w:rPr>
            </w:pPr>
            <w:r w:rsidRPr="00DA6940">
              <w:rPr>
                <w:color w:val="000000"/>
                <w:kern w:val="36"/>
                <w:sz w:val="28"/>
                <w:szCs w:val="28"/>
              </w:rPr>
              <w:t xml:space="preserve">Датчик моточасов (оптопара) – подключение </w:t>
            </w:r>
            <w:r w:rsidRPr="00DA6940">
              <w:rPr>
                <w:color w:val="000000"/>
                <w:kern w:val="36"/>
                <w:sz w:val="28"/>
                <w:szCs w:val="28"/>
                <w:lang w:val="en-US"/>
              </w:rPr>
              <w:t>AC</w:t>
            </w:r>
            <w:r w:rsidRPr="00DA6940">
              <w:rPr>
                <w:color w:val="000000"/>
                <w:kern w:val="36"/>
                <w:sz w:val="28"/>
                <w:szCs w:val="28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4501" w:type="dxa"/>
          </w:tcPr>
          <w:p w14:paraId="4F155CB8" w14:textId="77777777" w:rsidR="00C16A28" w:rsidRPr="00DA6940" w:rsidRDefault="00C16A28" w:rsidP="00065816">
            <w:pPr>
              <w:rPr>
                <w:color w:val="000000"/>
                <w:kern w:val="36"/>
                <w:sz w:val="28"/>
                <w:szCs w:val="28"/>
              </w:rPr>
            </w:pPr>
          </w:p>
        </w:tc>
      </w:tr>
      <w:tr w:rsidR="00C16A28" w:rsidRPr="00DA6940" w14:paraId="1CF4A443" w14:textId="0192E2BA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001069EC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956" w:type="dxa"/>
            <w:gridSpan w:val="3"/>
          </w:tcPr>
          <w:p w14:paraId="10BC256E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Датчик уровня топлива TKLS-L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DA6940">
              <w:rPr>
                <w:sz w:val="28"/>
                <w:szCs w:val="28"/>
              </w:rPr>
              <w:t xml:space="preserve">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4501" w:type="dxa"/>
          </w:tcPr>
          <w:p w14:paraId="7B10BD61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2A7002D0" w14:textId="4C3E1AD7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704E616B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956" w:type="dxa"/>
            <w:gridSpan w:val="3"/>
          </w:tcPr>
          <w:p w14:paraId="09FC2DA7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Дисплей информационный АвтоГРАФ Инфо-Мини</w:t>
            </w:r>
            <w:r>
              <w:rPr>
                <w:color w:val="000000"/>
                <w:kern w:val="36"/>
                <w:sz w:val="28"/>
                <w:szCs w:val="28"/>
              </w:rPr>
              <w:t xml:space="preserve"> или аналог</w:t>
            </w:r>
            <w:r w:rsidRPr="00DA6940">
              <w:rPr>
                <w:sz w:val="28"/>
                <w:szCs w:val="28"/>
              </w:rPr>
              <w:t>. Новый, 2022 года выпуска, с монтажом в кабине ТС, настройкой.</w:t>
            </w:r>
          </w:p>
        </w:tc>
        <w:tc>
          <w:tcPr>
            <w:tcW w:w="4501" w:type="dxa"/>
          </w:tcPr>
          <w:p w14:paraId="05987F01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tr w:rsidR="00C16A28" w:rsidRPr="00DA6940" w14:paraId="6DD5371E" w14:textId="464CF51F" w:rsidTr="00C16A28">
        <w:trPr>
          <w:cantSplit/>
          <w:trHeight w:val="350"/>
        </w:trPr>
        <w:tc>
          <w:tcPr>
            <w:tcW w:w="650" w:type="dxa"/>
            <w:vAlign w:val="center"/>
          </w:tcPr>
          <w:p w14:paraId="2628A04F" w14:textId="77777777" w:rsidR="00C16A28" w:rsidRPr="00C902C4" w:rsidRDefault="00C16A28" w:rsidP="0006581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956" w:type="dxa"/>
            <w:gridSpan w:val="3"/>
          </w:tcPr>
          <w:p w14:paraId="7F9AB9C2" w14:textId="77777777" w:rsidR="00C16A28" w:rsidRPr="00DA6940" w:rsidRDefault="00C16A28" w:rsidP="00065816">
            <w:pPr>
              <w:rPr>
                <w:sz w:val="28"/>
                <w:szCs w:val="28"/>
              </w:rPr>
            </w:pPr>
            <w:r w:rsidRPr="00DA6940">
              <w:rPr>
                <w:sz w:val="28"/>
                <w:szCs w:val="28"/>
              </w:rPr>
              <w:t>Звуковой сигнал заднего хода</w:t>
            </w:r>
          </w:p>
        </w:tc>
        <w:tc>
          <w:tcPr>
            <w:tcW w:w="4501" w:type="dxa"/>
          </w:tcPr>
          <w:p w14:paraId="1164831A" w14:textId="77777777" w:rsidR="00C16A28" w:rsidRPr="00DA6940" w:rsidRDefault="00C16A28" w:rsidP="00065816">
            <w:pPr>
              <w:rPr>
                <w:sz w:val="28"/>
                <w:szCs w:val="28"/>
              </w:rPr>
            </w:pPr>
          </w:p>
        </w:tc>
      </w:tr>
      <w:bookmarkEnd w:id="0"/>
    </w:tbl>
    <w:p w14:paraId="2D380D49" w14:textId="7AC7151A" w:rsidR="00EF4719" w:rsidRDefault="00EF4719" w:rsidP="00F26553">
      <w:pPr>
        <w:ind w:firstLine="709"/>
        <w:jc w:val="both"/>
        <w:rPr>
          <w:sz w:val="28"/>
          <w:szCs w:val="28"/>
        </w:rPr>
      </w:pPr>
    </w:p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1ECE"/>
    <w:rsid w:val="0035426E"/>
    <w:rsid w:val="00356A70"/>
    <w:rsid w:val="00364443"/>
    <w:rsid w:val="0036578A"/>
    <w:rsid w:val="003657E2"/>
    <w:rsid w:val="0036663C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6</cp:revision>
  <cp:lastPrinted>2019-03-14T09:53:00Z</cp:lastPrinted>
  <dcterms:created xsi:type="dcterms:W3CDTF">2022-10-12T02:04:00Z</dcterms:created>
  <dcterms:modified xsi:type="dcterms:W3CDTF">2022-10-17T06:04:00Z</dcterms:modified>
</cp:coreProperties>
</file>